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Default="007D5E01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3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931F61" w:rsidRPr="00711504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  <w:spacing w:val="10"/>
          <w:sz w:val="28"/>
          <w:szCs w:val="2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 w:cs="Times New Roman"/>
          <w:b/>
          <w:color w:val="4F81BD" w:themeColor="accent1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5040BF" w:rsidRPr="007D5E01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rough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Wednesday morning, May 15, 8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be participating in the NH Standardized Testing in Reading, Writing and Math. </w:t>
      </w:r>
      <w:r w:rsidR="00711504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tudents should be well rested and eat a nutritious breakfast each day</w:t>
      </w:r>
      <w:r w:rsidR="002323DD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5040BF" w:rsidRPr="007D5E01" w:rsidRDefault="00931F61" w:rsidP="005040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31F61" w:rsidRPr="007D5E01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- 6:00-7:30 PM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D60AB1" w:rsidRPr="00711504" w:rsidRDefault="00D60AB1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20"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10D4E" w:rsidRPr="00D57AEF" w:rsidRDefault="00A10D4E" w:rsidP="00A10D4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 – SOFTBALL @ SOUTH MEADOW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A10D4E" w:rsidRPr="00D57AEF" w:rsidRDefault="00A10D4E" w:rsidP="00A10D4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</w:t>
      </w:r>
      <w:r w:rsidR="00830EE4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</w:t>
      </w:r>
      <w:r w:rsidR="00830EE4" w:rsidRPr="00830EE4"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dams Playground 64</w:t>
      </w:r>
      <w:r w:rsidR="00830EE4"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Union St</w:t>
      </w:r>
      <w:r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, Peterborough</w:t>
      </w:r>
    </w:p>
    <w:p w:rsidR="00A10D4E" w:rsidRPr="00D57AEF" w:rsidRDefault="00A10D4E" w:rsidP="00A10D4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 – BASEBALL @ SOUTH MEADOW SCHOOL – 1:15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A10D4E" w:rsidRPr="00B807BE" w:rsidRDefault="00A10D4E" w:rsidP="00A10D4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8 Hancock Rd., Peterborough</w:t>
      </w:r>
    </w:p>
    <w:p w:rsidR="00A10D4E" w:rsidRDefault="00A10D4E" w:rsidP="00A10D4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 – TRACK PRACTICE – SRHS - shuttl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48466E" w:rsidRPr="00711504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D57AEF" w:rsidRPr="00711504" w:rsidRDefault="00D57AEF" w:rsidP="00CF287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B5E86" w:rsidRDefault="002B5E86" w:rsidP="002B5E8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SOFTBALL vs. CAWLEY MIDDLE SCHOOL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2B5E86" w:rsidRPr="002B5E86" w:rsidRDefault="002B5E86" w:rsidP="002B5E8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BASEBALL vs. CAWLEY MIDDLE SCHOOL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7E6F61" w:rsidRPr="0057661D" w:rsidRDefault="0057661D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14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57AEF" w:rsidRDefault="007E6F61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14 – SRMS and SRHS CHORUS CONCERT – SRHS AUDITORIUM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57661D" w:rsidRPr="0057661D" w:rsidRDefault="0057661D" w:rsidP="0057661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16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57AEF" w:rsidRP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TRACK MEET vs. TIMBERLANE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5415F" w:rsidRPr="00E5415F" w:rsidRDefault="00E5415F" w:rsidP="00E5415F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5415F" w:rsidRPr="00F717C8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F717C8" w:rsidRPr="00F717C8" w:rsidRDefault="00F717C8" w:rsidP="00F717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GREAT EAST FESTIVAL &amp; CANOBIE LAKE TRIP</w:t>
      </w:r>
    </w:p>
    <w:p w:rsidR="00EF6BBF" w:rsidRDefault="00EF6BBF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C4384" w:rsidRPr="00414F6F" w:rsidRDefault="00B31D17" w:rsidP="00414F6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PCOMING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0A4D5E" w:rsidRDefault="00414F6F" w:rsidP="001C43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2857500" cy="1143000"/>
            <wp:effectExtent l="0" t="0" r="0" b="0"/>
            <wp:docPr id="2" name="Picture 2" descr="C:\Users\rbenjamin\Desktop\8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384" w:rsidRPr="00322FC3" w:rsidRDefault="001C4384" w:rsidP="001C43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1E" w:rsidRDefault="00914F1E" w:rsidP="004D6FE4">
      <w:pPr>
        <w:spacing w:after="0" w:line="240" w:lineRule="auto"/>
      </w:pPr>
      <w:r>
        <w:separator/>
      </w:r>
    </w:p>
  </w:endnote>
  <w:endnote w:type="continuationSeparator" w:id="0">
    <w:p w:rsidR="00914F1E" w:rsidRDefault="00914F1E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1E" w:rsidRDefault="00914F1E" w:rsidP="004D6FE4">
      <w:pPr>
        <w:spacing w:after="0" w:line="240" w:lineRule="auto"/>
      </w:pPr>
      <w:r>
        <w:separator/>
      </w:r>
    </w:p>
  </w:footnote>
  <w:footnote w:type="continuationSeparator" w:id="0">
    <w:p w:rsidR="00914F1E" w:rsidRDefault="00914F1E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4F1E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5A08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A1EE-9154-4A40-B6CE-FBDF22E3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13T11:49:00Z</cp:lastPrinted>
  <dcterms:created xsi:type="dcterms:W3CDTF">2019-05-13T13:17:00Z</dcterms:created>
  <dcterms:modified xsi:type="dcterms:W3CDTF">2019-05-13T13:17:00Z</dcterms:modified>
</cp:coreProperties>
</file>